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5BC619A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605F48" w:rsidRPr="00605F48">
        <w:rPr>
          <w:rFonts w:hint="eastAsia"/>
          <w:sz w:val="20"/>
          <w:szCs w:val="20"/>
          <w:u w:val="thick"/>
        </w:rPr>
        <w:t>令和</w:t>
      </w:r>
      <w:r w:rsidR="00934124">
        <w:rPr>
          <w:rFonts w:hint="eastAsia"/>
          <w:sz w:val="20"/>
          <w:szCs w:val="20"/>
          <w:u w:val="thick"/>
        </w:rPr>
        <w:t>８</w:t>
      </w:r>
      <w:r w:rsidR="00605F48" w:rsidRPr="00605F48">
        <w:rPr>
          <w:rFonts w:hint="eastAsia"/>
          <w:sz w:val="20"/>
          <w:szCs w:val="20"/>
          <w:u w:val="thick"/>
        </w:rPr>
        <w:t>年度　大阪市会</w:t>
      </w:r>
      <w:r w:rsidR="009703D4">
        <w:rPr>
          <w:rFonts w:hint="eastAsia"/>
          <w:sz w:val="20"/>
          <w:szCs w:val="20"/>
          <w:u w:val="thick"/>
        </w:rPr>
        <w:t>市政改革</w:t>
      </w:r>
      <w:r w:rsidR="00605F48" w:rsidRPr="00605F48">
        <w:rPr>
          <w:rFonts w:hint="eastAsia"/>
          <w:sz w:val="20"/>
          <w:szCs w:val="20"/>
          <w:u w:val="thick"/>
        </w:rPr>
        <w:t>委員会行政視察にかかるバス運行等旅行手配業務委託</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5080"/>
    <w:rsid w:val="00076EF0"/>
    <w:rsid w:val="00077C97"/>
    <w:rsid w:val="00083B60"/>
    <w:rsid w:val="0008571E"/>
    <w:rsid w:val="00090CC6"/>
    <w:rsid w:val="00097365"/>
    <w:rsid w:val="00097D14"/>
    <w:rsid w:val="000A13F3"/>
    <w:rsid w:val="000A2F05"/>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0B72"/>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E6FCB"/>
    <w:rsid w:val="001F1BFC"/>
    <w:rsid w:val="001F26C9"/>
    <w:rsid w:val="001F5C4A"/>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14AE"/>
    <w:rsid w:val="003F214D"/>
    <w:rsid w:val="003F2E53"/>
    <w:rsid w:val="00401FA8"/>
    <w:rsid w:val="00402B78"/>
    <w:rsid w:val="00411928"/>
    <w:rsid w:val="00416550"/>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5F48"/>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0F22"/>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44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1EDF"/>
    <w:rsid w:val="008F6E35"/>
    <w:rsid w:val="008F713C"/>
    <w:rsid w:val="0090374E"/>
    <w:rsid w:val="0090417C"/>
    <w:rsid w:val="009110BE"/>
    <w:rsid w:val="009125A0"/>
    <w:rsid w:val="009151DC"/>
    <w:rsid w:val="00925109"/>
    <w:rsid w:val="00930D45"/>
    <w:rsid w:val="00930FCA"/>
    <w:rsid w:val="00931BC7"/>
    <w:rsid w:val="00934124"/>
    <w:rsid w:val="00937145"/>
    <w:rsid w:val="0093794D"/>
    <w:rsid w:val="00940B24"/>
    <w:rsid w:val="00956747"/>
    <w:rsid w:val="00957432"/>
    <w:rsid w:val="00961DA3"/>
    <w:rsid w:val="009623A3"/>
    <w:rsid w:val="0096389F"/>
    <w:rsid w:val="00967C9A"/>
    <w:rsid w:val="009703D4"/>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87F96"/>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A0"/>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7-07T07:33:00Z</dcterms:modified>
</cp:coreProperties>
</file>